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ADB0" w14:textId="77777777" w:rsidR="00FC6627" w:rsidRDefault="00FC6627" w:rsidP="001146F5">
      <w:pPr>
        <w:shd w:val="clear" w:color="auto" w:fill="FFFFFF"/>
        <w:rPr>
          <w:color w:val="000000"/>
          <w:sz w:val="10"/>
          <w:szCs w:val="24"/>
          <w:vertAlign w:val="subscript"/>
        </w:rPr>
      </w:pPr>
    </w:p>
    <w:p w14:paraId="4BB801FE" w14:textId="77777777" w:rsidR="00FC6627" w:rsidRDefault="00FC6627">
      <w:pPr>
        <w:rPr>
          <w:bCs/>
          <w:sz w:val="28"/>
        </w:rPr>
      </w:pPr>
    </w:p>
    <w:p w14:paraId="6D314AEE" w14:textId="77777777" w:rsidR="00FC6627" w:rsidRDefault="001146F5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219D42FC" wp14:editId="291F7DFD">
            <wp:extent cx="638175" cy="904875"/>
            <wp:effectExtent l="0" t="0" r="0" b="0"/>
            <wp:docPr id="1" name="Изображение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8E9D" w14:textId="77777777" w:rsidR="00FC6627" w:rsidRDefault="00FC6627">
      <w:pPr>
        <w:shd w:val="clear" w:color="auto" w:fill="FFFFFF"/>
        <w:jc w:val="center"/>
        <w:rPr>
          <w:color w:val="000000"/>
          <w:sz w:val="10"/>
        </w:rPr>
      </w:pPr>
    </w:p>
    <w:p w14:paraId="0AAFE425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18D02162" w14:textId="77777777" w:rsidR="001146F5" w:rsidRDefault="001146F5">
      <w:pPr>
        <w:pStyle w:val="20"/>
        <w:jc w:val="center"/>
        <w:rPr>
          <w:sz w:val="32"/>
        </w:rPr>
      </w:pPr>
      <w:r>
        <w:rPr>
          <w:sz w:val="32"/>
        </w:rPr>
        <w:t xml:space="preserve">АНУЧИНСКОГО МУНИЦИПАЛЬНОГО ОКРУГА </w:t>
      </w:r>
    </w:p>
    <w:p w14:paraId="039D5A16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ПРИМОРСКОГО КРАЯ</w:t>
      </w:r>
      <w:r>
        <w:rPr>
          <w:sz w:val="32"/>
        </w:rPr>
        <w:br/>
      </w:r>
    </w:p>
    <w:p w14:paraId="4695BB49" w14:textId="77777777" w:rsidR="00FC6627" w:rsidRDefault="00FC6627">
      <w:pPr>
        <w:shd w:val="clear" w:color="auto" w:fill="FFFFFF"/>
        <w:rPr>
          <w:sz w:val="16"/>
        </w:rPr>
      </w:pPr>
    </w:p>
    <w:p w14:paraId="793EA952" w14:textId="77777777" w:rsidR="00FC6627" w:rsidRDefault="001146F5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73F2ABC4" w14:textId="77777777" w:rsidR="00FC6627" w:rsidRDefault="00FC6627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3FB47D82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0A3FAF15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482C7DB6" w14:textId="0C61E39A" w:rsidR="00FC6627" w:rsidRDefault="00F2794D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 xml:space="preserve">14.12.2020         </w:t>
      </w:r>
      <w:r w:rsidR="001146F5">
        <w:rPr>
          <w:color w:val="000000"/>
          <w:sz w:val="28"/>
        </w:rPr>
        <w:t xml:space="preserve">                           с. Анучино                                          № </w:t>
      </w:r>
      <w:r>
        <w:rPr>
          <w:color w:val="000000"/>
          <w:sz w:val="28"/>
        </w:rPr>
        <w:t>248</w:t>
      </w:r>
    </w:p>
    <w:p w14:paraId="6DDF9B16" w14:textId="77777777" w:rsidR="00FC6627" w:rsidRDefault="00FC6627">
      <w:pPr>
        <w:jc w:val="both"/>
        <w:rPr>
          <w:sz w:val="16"/>
          <w:szCs w:val="16"/>
        </w:rPr>
      </w:pPr>
    </w:p>
    <w:p w14:paraId="364D9161" w14:textId="77777777" w:rsidR="00FC6627" w:rsidRDefault="00FC6627">
      <w:pPr>
        <w:shd w:val="clear" w:color="auto" w:fill="FFFFFF"/>
        <w:rPr>
          <w:b/>
          <w:sz w:val="28"/>
        </w:rPr>
      </w:pPr>
    </w:p>
    <w:p w14:paraId="58CF0FC7" w14:textId="77777777" w:rsidR="00FC6627" w:rsidRDefault="00FC6627">
      <w:pPr>
        <w:shd w:val="clear" w:color="auto" w:fill="FFFFFF"/>
        <w:rPr>
          <w:color w:val="000000"/>
          <w:sz w:val="18"/>
        </w:rPr>
      </w:pPr>
    </w:p>
    <w:p w14:paraId="1A9D2175" w14:textId="77777777" w:rsidR="00FC6627" w:rsidRDefault="001146F5">
      <w:pPr>
        <w:pStyle w:val="a8"/>
        <w:spacing w:after="150"/>
        <w:jc w:val="center"/>
        <w:rPr>
          <w:bCs/>
          <w:sz w:val="28"/>
        </w:rPr>
      </w:pPr>
      <w:r>
        <w:rPr>
          <w:rStyle w:val="a5"/>
          <w:color w:val="282828"/>
          <w:sz w:val="28"/>
        </w:rPr>
        <w:t xml:space="preserve">Об утверждении Программы профилактики  нарушений обязательных требований законодательства в сфере муниципального контроля за обеспечением сохранности автомобильных дорог местного значения в Анучинском  муниципальном округе  на 2021 год </w:t>
      </w:r>
    </w:p>
    <w:p w14:paraId="19194904" w14:textId="77777777" w:rsidR="00FC6627" w:rsidRDefault="00FC6627">
      <w:pPr>
        <w:jc w:val="center"/>
        <w:rPr>
          <w:bCs/>
          <w:sz w:val="28"/>
        </w:rPr>
      </w:pPr>
    </w:p>
    <w:p w14:paraId="7A12EB2D" w14:textId="77777777" w:rsidR="00FC6627" w:rsidRDefault="00FC6627">
      <w:pPr>
        <w:rPr>
          <w:bCs/>
          <w:sz w:val="28"/>
        </w:rPr>
      </w:pPr>
    </w:p>
    <w:p w14:paraId="42D51D8D" w14:textId="77777777" w:rsidR="00FC6627" w:rsidRDefault="001146F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>
        <w:rPr>
          <w:rFonts w:eastAsia="Calibri"/>
          <w:sz w:val="28"/>
          <w:lang w:eastAsia="en-US"/>
        </w:rPr>
        <w:t xml:space="preserve">го  муниципального округа Приморского края </w:t>
      </w:r>
    </w:p>
    <w:p w14:paraId="04DB7BF9" w14:textId="77777777" w:rsidR="001146F5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732FB973" w14:textId="77777777" w:rsidR="00FC6627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14:paraId="08EA6140" w14:textId="77777777" w:rsidR="00FC6627" w:rsidRDefault="00FC6627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22A17A17" w14:textId="77777777" w:rsidR="001146F5" w:rsidRPr="001146F5" w:rsidRDefault="001146F5" w:rsidP="001146F5">
      <w:pPr>
        <w:pStyle w:val="ac"/>
        <w:widowControl w:val="0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1146F5">
        <w:rPr>
          <w:rFonts w:ascii="Times New Roman" w:hAnsi="Times New Roman"/>
          <w:sz w:val="28"/>
        </w:rPr>
        <w:t xml:space="preserve">Утвердить Программу профилактики нарушений обязательных </w:t>
      </w:r>
    </w:p>
    <w:p w14:paraId="27D593C8" w14:textId="77777777" w:rsidR="00FC6627" w:rsidRPr="001146F5" w:rsidRDefault="001146F5" w:rsidP="001146F5">
      <w:pPr>
        <w:widowControl w:val="0"/>
        <w:spacing w:after="120" w:line="360" w:lineRule="auto"/>
        <w:jc w:val="both"/>
        <w:rPr>
          <w:rFonts w:eastAsia="Calibri"/>
          <w:sz w:val="28"/>
        </w:rPr>
      </w:pPr>
      <w:r w:rsidRPr="001146F5">
        <w:rPr>
          <w:rFonts w:eastAsia="Calibri"/>
          <w:sz w:val="28"/>
        </w:rPr>
        <w:lastRenderedPageBreak/>
        <w:t xml:space="preserve">требований  в сфере муниципального земельного контроля </w:t>
      </w:r>
      <w:r w:rsidRPr="001146F5">
        <w:rPr>
          <w:rStyle w:val="a5"/>
          <w:rFonts w:eastAsia="Calibri"/>
          <w:b w:val="0"/>
          <w:bCs w:val="0"/>
          <w:color w:val="282828"/>
          <w:sz w:val="28"/>
          <w:lang w:eastAsia="en-US"/>
        </w:rPr>
        <w:t xml:space="preserve">за обеспечением сохранности автомобильных дорог местного значения в Анучинском  муниципальном округе на 2021 год </w:t>
      </w:r>
      <w:r w:rsidRPr="001146F5">
        <w:rPr>
          <w:rFonts w:eastAsia="Calibri"/>
          <w:sz w:val="28"/>
        </w:rPr>
        <w:t xml:space="preserve"> (прилагается).</w:t>
      </w:r>
    </w:p>
    <w:p w14:paraId="479327D0" w14:textId="77777777" w:rsidR="00FC6627" w:rsidRDefault="001146F5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-телекоммуникационной  сети Интернет.</w:t>
      </w:r>
    </w:p>
    <w:p w14:paraId="736B2D54" w14:textId="77777777" w:rsidR="00FC6627" w:rsidRDefault="001146F5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Контроль за исполнением настоящего постановления возложить на начальника управления по работе с территориями  администрации муниципального округа (Суворенков).</w:t>
      </w:r>
    </w:p>
    <w:p w14:paraId="71B6D664" w14:textId="77777777" w:rsidR="00FC6627" w:rsidRDefault="00FC6627">
      <w:pPr>
        <w:widowControl w:val="0"/>
        <w:spacing w:line="360" w:lineRule="auto"/>
        <w:jc w:val="center"/>
        <w:rPr>
          <w:b/>
          <w:bCs/>
          <w:sz w:val="28"/>
          <w:szCs w:val="22"/>
        </w:rPr>
      </w:pPr>
    </w:p>
    <w:p w14:paraId="0E4BA34E" w14:textId="77777777" w:rsidR="00FC6627" w:rsidRDefault="00FC6627">
      <w:pPr>
        <w:spacing w:line="360" w:lineRule="auto"/>
        <w:rPr>
          <w:bCs/>
          <w:sz w:val="28"/>
        </w:rPr>
      </w:pPr>
    </w:p>
    <w:p w14:paraId="06C4AD3F" w14:textId="77777777" w:rsidR="001146F5" w:rsidRDefault="001146F5">
      <w:pPr>
        <w:spacing w:line="360" w:lineRule="auto"/>
        <w:rPr>
          <w:bCs/>
          <w:sz w:val="28"/>
        </w:rPr>
      </w:pPr>
    </w:p>
    <w:p w14:paraId="42370F6C" w14:textId="77777777" w:rsidR="00FC6627" w:rsidRDefault="001146F5">
      <w:pPr>
        <w:rPr>
          <w:bCs/>
          <w:sz w:val="28"/>
        </w:rPr>
      </w:pPr>
      <w:r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14:paraId="55576B4A" w14:textId="77777777" w:rsidR="00FC6627" w:rsidRDefault="00FC6627">
      <w:pPr>
        <w:rPr>
          <w:bCs/>
          <w:sz w:val="28"/>
        </w:rPr>
      </w:pPr>
    </w:p>
    <w:p w14:paraId="15BBD38C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1AF5748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EB4528E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6CFCC8F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CE73B8D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7DE47380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402FE944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914A19C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77889138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4D381059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7AD7FBAC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4ADEF16A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5E05A21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AEE9008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D188043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FFD5FD6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65251E3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F1C2D56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703F4BE" w14:textId="77777777" w:rsidR="00FC6627" w:rsidRDefault="001146F5">
      <w:pPr>
        <w:pStyle w:val="ae"/>
        <w:spacing w:before="0" w:after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</w:t>
      </w:r>
    </w:p>
    <w:p w14:paraId="0DD0CEDB" w14:textId="77777777" w:rsidR="00FC6627" w:rsidRDefault="001146F5">
      <w:pPr>
        <w:pStyle w:val="ae"/>
        <w:spacing w:before="0" w:after="0"/>
        <w:jc w:val="right"/>
      </w:pPr>
      <w:r>
        <w:rPr>
          <w:sz w:val="26"/>
          <w:szCs w:val="26"/>
        </w:rPr>
        <w:t xml:space="preserve">к </w:t>
      </w:r>
      <w:hyperlink r:id="rId7" w:tgtFrame="Перейти к тексту Постановления">
        <w:r>
          <w:rPr>
            <w:rStyle w:val="a6"/>
            <w:b w:val="0"/>
            <w:bCs w:val="0"/>
            <w:sz w:val="26"/>
            <w:szCs w:val="26"/>
          </w:rPr>
          <w:t>постановлению администрации</w:t>
        </w:r>
      </w:hyperlink>
      <w:r>
        <w:rPr>
          <w:sz w:val="26"/>
          <w:szCs w:val="26"/>
        </w:rPr>
        <w:br/>
        <w:t xml:space="preserve">Анучинского муниципального округа </w:t>
      </w:r>
    </w:p>
    <w:p w14:paraId="1E9C5305" w14:textId="6C8538F0" w:rsidR="00FC6627" w:rsidRDefault="001146F5">
      <w:pPr>
        <w:pStyle w:val="ae"/>
        <w:spacing w:before="0" w:after="0"/>
        <w:jc w:val="right"/>
      </w:pPr>
      <w:r>
        <w:rPr>
          <w:rStyle w:val="a6"/>
          <w:b w:val="0"/>
          <w:bCs w:val="0"/>
          <w:sz w:val="26"/>
          <w:szCs w:val="26"/>
          <w:u w:val="single"/>
        </w:rPr>
        <w:t>от</w:t>
      </w:r>
      <w:r w:rsidR="00F2794D">
        <w:rPr>
          <w:rStyle w:val="a6"/>
          <w:b w:val="0"/>
          <w:bCs w:val="0"/>
          <w:sz w:val="26"/>
          <w:szCs w:val="26"/>
          <w:u w:val="single"/>
        </w:rPr>
        <w:t xml:space="preserve"> 14.12.2020г. </w:t>
      </w:r>
      <w:r>
        <w:rPr>
          <w:rStyle w:val="a6"/>
          <w:b w:val="0"/>
          <w:bCs w:val="0"/>
          <w:sz w:val="26"/>
          <w:szCs w:val="26"/>
          <w:u w:val="single"/>
        </w:rPr>
        <w:t>№</w:t>
      </w:r>
      <w:r w:rsidR="00F2794D">
        <w:rPr>
          <w:rStyle w:val="a6"/>
          <w:b w:val="0"/>
          <w:bCs w:val="0"/>
          <w:sz w:val="26"/>
          <w:szCs w:val="26"/>
          <w:u w:val="single"/>
        </w:rPr>
        <w:t xml:space="preserve"> 248</w:t>
      </w:r>
      <w:bookmarkStart w:id="0" w:name="_GoBack"/>
      <w:bookmarkEnd w:id="0"/>
      <w:r>
        <w:rPr>
          <w:rStyle w:val="a6"/>
          <w:b w:val="0"/>
          <w:bCs w:val="0"/>
          <w:u w:val="single"/>
        </w:rPr>
        <w:t>_</w:t>
      </w:r>
    </w:p>
    <w:p w14:paraId="6E29A7C7" w14:textId="77777777" w:rsidR="00FC6627" w:rsidRDefault="00FC6627">
      <w:pPr>
        <w:pStyle w:val="af"/>
        <w:jc w:val="center"/>
        <w:rPr>
          <w:rStyle w:val="a6"/>
          <w:b w:val="0"/>
          <w:bCs w:val="0"/>
        </w:rPr>
      </w:pPr>
    </w:p>
    <w:p w14:paraId="4F1669A4" w14:textId="77777777" w:rsidR="00FC6627" w:rsidRDefault="00FC6627">
      <w:pPr>
        <w:pStyle w:val="a8"/>
        <w:spacing w:after="150"/>
        <w:rPr>
          <w:rStyle w:val="a5"/>
          <w:rFonts w:ascii="Roboto;sans-serif" w:hAnsi="Roboto;sans-serif"/>
          <w:color w:val="282828"/>
          <w:sz w:val="21"/>
        </w:rPr>
      </w:pPr>
    </w:p>
    <w:p w14:paraId="29DF853B" w14:textId="77777777" w:rsidR="00FC6627" w:rsidRDefault="001146F5">
      <w:pPr>
        <w:pStyle w:val="a8"/>
        <w:spacing w:after="150"/>
        <w:jc w:val="center"/>
      </w:pPr>
      <w:r>
        <w:rPr>
          <w:rStyle w:val="a5"/>
          <w:color w:val="282828"/>
          <w:sz w:val="28"/>
        </w:rPr>
        <w:t>Программа профилактики нарушений обязательных требований законодательства в сфере муниципального контроля за обеспечением сохранности автомобильных дорог местного значения в  Анучинском муниципальном округе   на 2021 год</w:t>
      </w:r>
    </w:p>
    <w:p w14:paraId="7F06FB4D" w14:textId="77777777" w:rsidR="00FC6627" w:rsidRDefault="00FC6627">
      <w:pPr>
        <w:pStyle w:val="a8"/>
        <w:spacing w:after="150"/>
        <w:rPr>
          <w:rFonts w:ascii="Roboto;sans-serif" w:hAnsi="Roboto;sans-serif"/>
          <w:color w:val="282828"/>
          <w:sz w:val="21"/>
        </w:rPr>
      </w:pPr>
    </w:p>
    <w:p w14:paraId="49E3B521" w14:textId="77777777" w:rsidR="00FC6627" w:rsidRDefault="001146F5">
      <w:pPr>
        <w:pStyle w:val="ae"/>
        <w:spacing w:before="0" w:after="0"/>
        <w:ind w:firstLine="709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Настоящая Программа профилактики (далее – Программа), разработана в целях предупреждения нарушений обязательных требований,  установленных муниципальными нормативными правовыми актами, в целях предупреждения  возможного нарушения  подконтрольными субъектами обязательных требований в рамках  </w:t>
      </w:r>
      <w:r>
        <w:rPr>
          <w:rStyle w:val="a5"/>
          <w:b w:val="0"/>
          <w:bCs w:val="0"/>
          <w:color w:val="282828"/>
          <w:sz w:val="28"/>
          <w:szCs w:val="28"/>
        </w:rPr>
        <w:t>муниципального контроля за обеспечением сохранности автомобильных дорог местного значения.</w:t>
      </w:r>
    </w:p>
    <w:p w14:paraId="3FA88C14" w14:textId="77777777" w:rsidR="00FC6627" w:rsidRDefault="001146F5">
      <w:pPr>
        <w:pStyle w:val="ae"/>
        <w:spacing w:before="0" w:after="0"/>
        <w:ind w:firstLine="709"/>
        <w:jc w:val="both"/>
        <w:rPr>
          <w:color w:val="282828"/>
          <w:sz w:val="28"/>
          <w:szCs w:val="28"/>
        </w:rPr>
      </w:pPr>
      <w:r>
        <w:rPr>
          <w:rStyle w:val="a5"/>
          <w:b w:val="0"/>
          <w:bCs w:val="0"/>
          <w:color w:val="282828"/>
          <w:sz w:val="28"/>
          <w:szCs w:val="28"/>
        </w:rPr>
        <w:t>Программа разработана на  2021 год.</w:t>
      </w:r>
    </w:p>
    <w:p w14:paraId="4012B3FB" w14:textId="77777777" w:rsidR="00FC6627" w:rsidRDefault="001146F5">
      <w:pPr>
        <w:pStyle w:val="ae"/>
        <w:spacing w:before="0" w:after="0"/>
        <w:ind w:firstLine="709"/>
        <w:jc w:val="both"/>
        <w:rPr>
          <w:color w:val="282828"/>
          <w:sz w:val="28"/>
          <w:szCs w:val="28"/>
        </w:rPr>
      </w:pPr>
      <w:r>
        <w:rPr>
          <w:rStyle w:val="a5"/>
          <w:b w:val="0"/>
          <w:bCs w:val="0"/>
          <w:color w:val="282828"/>
          <w:sz w:val="28"/>
          <w:szCs w:val="28"/>
        </w:rPr>
        <w:t>Программа  профилактики нарушений  обязательных требований утверждается постановлением администрации Анучинского муниципального округа  ежегодно, до 20 декабря текущего года  муниципального  района, в сети «Интернет».</w:t>
      </w:r>
    </w:p>
    <w:p w14:paraId="288F806C" w14:textId="77777777" w:rsidR="00FC6627" w:rsidRDefault="001146F5" w:rsidP="001146F5">
      <w:pPr>
        <w:pStyle w:val="ae"/>
        <w:spacing w:before="0" w:after="0"/>
        <w:ind w:firstLine="709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Подконтрольные субъекты.</w:t>
      </w:r>
      <w:r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ab/>
        <w:t>Юридические лица, индивидуальные предприниматели, а также граждане, осуществляющие хозяйственную и (или) иную деятельность на территории Анучинского муниципального округа.</w:t>
      </w:r>
    </w:p>
    <w:p w14:paraId="243E79B7" w14:textId="77777777" w:rsidR="00FC6627" w:rsidRDefault="001146F5" w:rsidP="001146F5">
      <w:pPr>
        <w:pStyle w:val="a8"/>
        <w:tabs>
          <w:tab w:val="clear" w:pos="1260"/>
          <w:tab w:val="left" w:pos="120"/>
        </w:tabs>
        <w:spacing w:after="150"/>
        <w:rPr>
          <w:color w:val="282828"/>
          <w:sz w:val="28"/>
        </w:rPr>
      </w:pPr>
      <w:r>
        <w:rPr>
          <w:color w:val="282828"/>
          <w:sz w:val="28"/>
        </w:rPr>
        <w:tab/>
      </w:r>
      <w:r>
        <w:rPr>
          <w:color w:val="282828"/>
          <w:sz w:val="28"/>
        </w:rPr>
        <w:tab/>
        <w:t xml:space="preserve">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в границах Анучинского муниципального округа (статьи 12,13 Федерального закона от 10.12.1995 № 196-ФЗ «О безопасности дорожного движения», статьи 13, 13.1, 19, 20, 22, 25, 26, 2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282828"/>
          <w:sz w:val="28"/>
        </w:rPr>
        <w:br/>
        <w:t xml:space="preserve">статьей 26.1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.       </w:t>
      </w:r>
    </w:p>
    <w:p w14:paraId="0BD02A17" w14:textId="77777777" w:rsidR="00FC6627" w:rsidRDefault="001146F5" w:rsidP="001146F5">
      <w:pPr>
        <w:ind w:firstLine="720"/>
        <w:jc w:val="both"/>
        <w:rPr>
          <w:sz w:val="28"/>
        </w:rPr>
      </w:pPr>
      <w:r>
        <w:rPr>
          <w:sz w:val="28"/>
        </w:rPr>
        <w:t>Основными функциями муниципального дорожного контроля являются:</w:t>
      </w:r>
    </w:p>
    <w:p w14:paraId="4BEB6835" w14:textId="77777777" w:rsidR="00FC6627" w:rsidRDefault="001146F5">
      <w:pPr>
        <w:jc w:val="both"/>
        <w:rPr>
          <w:sz w:val="28"/>
        </w:rPr>
      </w:pPr>
      <w:r>
        <w:rPr>
          <w:sz w:val="28"/>
        </w:rPr>
        <w:t xml:space="preserve">       - осуществление проверок за соблюдением юридическими лицами, индивидуальными предпринимателями требований по использованию и сохранности автомобильных дорог местного значения;</w:t>
      </w:r>
    </w:p>
    <w:p w14:paraId="21098768" w14:textId="77777777" w:rsidR="00FC6627" w:rsidRDefault="001146F5">
      <w:pPr>
        <w:ind w:firstLine="567"/>
        <w:jc w:val="both"/>
        <w:rPr>
          <w:sz w:val="28"/>
        </w:rPr>
      </w:pPr>
      <w:r>
        <w:rPr>
          <w:sz w:val="28"/>
        </w:rPr>
        <w:t xml:space="preserve">- осуществление проверок использования и сохранности автомобильных дорог местного значения на территории  Анучинского муниципального округа, на основании обращений и заявлений граждан, в том числе индивидуальных предпринимателей, юридических лиц, информации от </w:t>
      </w:r>
      <w:r>
        <w:rPr>
          <w:sz w:val="28"/>
        </w:rPr>
        <w:lastRenderedPageBreak/>
        <w:t>органов государственной власти, органов местного самоуправления о фактах нарушения требований к автомобильным дорогам местного значения;</w:t>
      </w:r>
    </w:p>
    <w:p w14:paraId="059C6592" w14:textId="77777777" w:rsidR="00FC6627" w:rsidRDefault="001146F5">
      <w:pPr>
        <w:ind w:left="567"/>
        <w:jc w:val="both"/>
        <w:rPr>
          <w:sz w:val="28"/>
        </w:rPr>
      </w:pPr>
      <w:r>
        <w:rPr>
          <w:sz w:val="28"/>
        </w:rPr>
        <w:t>-составление предписания в случае выявления в результате мероприятия</w:t>
      </w:r>
    </w:p>
    <w:p w14:paraId="5BF13BC6" w14:textId="77777777" w:rsidR="00FC6627" w:rsidRDefault="001146F5">
      <w:pPr>
        <w:jc w:val="both"/>
        <w:rPr>
          <w:sz w:val="28"/>
        </w:rPr>
      </w:pPr>
      <w:r>
        <w:rPr>
          <w:sz w:val="28"/>
        </w:rPr>
        <w:t>по муниципальному дорожному контролю нарушений обязательных требований содержания автомобильных дорог местного значения;</w:t>
      </w:r>
    </w:p>
    <w:p w14:paraId="508EFB70" w14:textId="77777777" w:rsidR="00FC6627" w:rsidRDefault="001146F5">
      <w:pPr>
        <w:ind w:left="567"/>
        <w:jc w:val="both"/>
        <w:rPr>
          <w:sz w:val="28"/>
        </w:rPr>
      </w:pPr>
      <w:r>
        <w:rPr>
          <w:sz w:val="28"/>
        </w:rPr>
        <w:t xml:space="preserve">-направление материалов проверки в орган, уполномоченный составлять </w:t>
      </w:r>
    </w:p>
    <w:p w14:paraId="1850CFBB" w14:textId="77777777" w:rsidR="00FC6627" w:rsidRDefault="001146F5">
      <w:pPr>
        <w:jc w:val="both"/>
        <w:rPr>
          <w:sz w:val="28"/>
        </w:rPr>
      </w:pPr>
      <w:r>
        <w:rPr>
          <w:sz w:val="28"/>
        </w:rPr>
        <w:t>протокол об административном правонарушении в случае не устранения нарушений указанных в предписании;</w:t>
      </w:r>
    </w:p>
    <w:p w14:paraId="6F3DFCD1" w14:textId="77777777" w:rsidR="00FC6627" w:rsidRDefault="001146F5">
      <w:pPr>
        <w:tabs>
          <w:tab w:val="left" w:pos="120"/>
        </w:tabs>
        <w:spacing w:after="150"/>
        <w:ind w:firstLine="567"/>
        <w:jc w:val="both"/>
        <w:rPr>
          <w:color w:val="282828"/>
          <w:sz w:val="28"/>
        </w:rPr>
      </w:pPr>
      <w:r>
        <w:rPr>
          <w:color w:val="282828"/>
          <w:sz w:val="28"/>
        </w:rPr>
        <w:t>- рассмотрение обращений, заявлений и жалоб граждан, юридических лиц, индивидуальных предпринимателей, обращений органов государственной власти, органов местного самоуправления о фактах, содержащих признаки нарушений законодательства о дорожной деятельности.</w:t>
      </w:r>
    </w:p>
    <w:p w14:paraId="3818CD7F" w14:textId="77777777" w:rsidR="00FC6627" w:rsidRDefault="001146F5">
      <w:pPr>
        <w:pStyle w:val="a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:</w:t>
      </w:r>
    </w:p>
    <w:p w14:paraId="2A904672" w14:textId="77777777" w:rsidR="00FC6627" w:rsidRDefault="001146F5">
      <w:pPr>
        <w:pStyle w:val="ae"/>
        <w:spacing w:before="0" w:after="0"/>
        <w:ind w:firstLine="709"/>
        <w:jc w:val="both"/>
        <w:rPr>
          <w:sz w:val="28"/>
          <w:szCs w:val="28"/>
        </w:rPr>
      </w:pPr>
      <w:bookmarkStart w:id="1" w:name="_GoBack11"/>
      <w:bookmarkEnd w:id="1"/>
      <w:r>
        <w:rPr>
          <w:sz w:val="28"/>
          <w:szCs w:val="28"/>
        </w:rPr>
        <w:t>- повышение прозрачности мероприятий муниципального земельного контроля з</w:t>
      </w:r>
      <w:r>
        <w:rPr>
          <w:rStyle w:val="a5"/>
          <w:b w:val="0"/>
          <w:bCs w:val="0"/>
          <w:color w:val="282828"/>
          <w:sz w:val="28"/>
          <w:szCs w:val="28"/>
        </w:rPr>
        <w:t>а обеспечением сохранности автомобильных дорог местного значения в  Анучинском муниципальном округ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редупреждение нарушения подконтрольными субъектами установленных норм и правил в сфере регулирования земельных отношений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земельных отношений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снижение административной нагрузки на подконтрольные субъекты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разъяснение подконтрольным субъектам обязательных требований, установленных нормативными правовыми актами в сфере земельных отношений.</w:t>
      </w:r>
      <w:r>
        <w:rPr>
          <w:sz w:val="28"/>
          <w:szCs w:val="28"/>
        </w:rPr>
        <w:br/>
        <w:t xml:space="preserve">     </w:t>
      </w:r>
      <w:r>
        <w:rPr>
          <w:sz w:val="28"/>
          <w:szCs w:val="28"/>
        </w:rPr>
        <w:tab/>
        <w:t>Проведение профилактических мероприятий позволит решить следующие задачи:</w:t>
      </w:r>
    </w:p>
    <w:p w14:paraId="7BEB5DED" w14:textId="77777777" w:rsidR="00FC6627" w:rsidRDefault="001146F5">
      <w:pPr>
        <w:pStyle w:val="ae"/>
        <w:spacing w:before="0" w:after="0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, требований, установленных муниципальными нормативными правовыми актами в сфере земельных отношений, у всех участников муниципального земельного контроля з</w:t>
      </w:r>
      <w:r>
        <w:rPr>
          <w:rStyle w:val="a5"/>
          <w:b w:val="0"/>
          <w:bCs w:val="0"/>
          <w:color w:val="282828"/>
          <w:sz w:val="28"/>
          <w:szCs w:val="28"/>
        </w:rPr>
        <w:t>а обеспечением сохранности автомобильных дорог местного значения в  Анучинском муниципальном округе</w:t>
      </w:r>
      <w:r>
        <w:rPr>
          <w:sz w:val="28"/>
          <w:szCs w:val="28"/>
        </w:rPr>
        <w:t>;</w:t>
      </w:r>
    </w:p>
    <w:p w14:paraId="0F7F3720" w14:textId="77777777" w:rsidR="00FC6627" w:rsidRDefault="001146F5">
      <w:pPr>
        <w:pStyle w:val="a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ю обязательных требований, требований, установленных муниципальными нормативными правовыми актами в сфере земельных отношений з</w:t>
      </w:r>
      <w:r>
        <w:rPr>
          <w:rStyle w:val="a5"/>
          <w:b w:val="0"/>
          <w:bCs w:val="0"/>
          <w:color w:val="282828"/>
          <w:sz w:val="28"/>
          <w:szCs w:val="28"/>
        </w:rPr>
        <w:t>а обеспечением сохранности автомобильных дорог местного значения в  Анучинском муниципальном округе</w:t>
      </w:r>
      <w:r>
        <w:rPr>
          <w:sz w:val="28"/>
          <w:szCs w:val="28"/>
        </w:rPr>
        <w:t>, определение способов устранения или снижения рисков их возникновения.</w:t>
      </w:r>
    </w:p>
    <w:p w14:paraId="1E727B01" w14:textId="77777777" w:rsidR="00FC6627" w:rsidRDefault="001146F5">
      <w:pPr>
        <w:pStyle w:val="ae"/>
        <w:tabs>
          <w:tab w:val="left" w:pos="120"/>
        </w:tabs>
        <w:spacing w:before="0" w:after="0"/>
        <w:ind w:firstLine="709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Поскольку Программа направлена на предупреждение нарушения подконтрольными субъектами обязательных требований, требований, установленных муниципальными нормативными правовыми актами в сфере земельных отношений, целевым показателем ее качества и результативности следует определить охват профилактическими мероприятиями подконтрольных субъектов.</w:t>
      </w:r>
    </w:p>
    <w:p w14:paraId="28E58791" w14:textId="77777777" w:rsidR="00FC6627" w:rsidRDefault="00FC6627">
      <w:pPr>
        <w:pStyle w:val="a8"/>
        <w:tabs>
          <w:tab w:val="clear" w:pos="1260"/>
          <w:tab w:val="left" w:pos="120"/>
        </w:tabs>
        <w:spacing w:after="150"/>
        <w:jc w:val="left"/>
        <w:rPr>
          <w:color w:val="282828"/>
          <w:sz w:val="28"/>
        </w:rPr>
      </w:pPr>
    </w:p>
    <w:p w14:paraId="088E93FB" w14:textId="77777777" w:rsidR="00FC6627" w:rsidRDefault="00FC6627">
      <w:pPr>
        <w:pStyle w:val="a8"/>
        <w:tabs>
          <w:tab w:val="clear" w:pos="1260"/>
          <w:tab w:val="left" w:pos="120"/>
        </w:tabs>
        <w:spacing w:after="150"/>
        <w:jc w:val="left"/>
        <w:rPr>
          <w:color w:val="282828"/>
          <w:sz w:val="28"/>
        </w:rPr>
      </w:pPr>
    </w:p>
    <w:p w14:paraId="60CFB08A" w14:textId="77777777" w:rsidR="00FC6627" w:rsidRDefault="00FC6627">
      <w:pPr>
        <w:pStyle w:val="a8"/>
        <w:tabs>
          <w:tab w:val="clear" w:pos="1260"/>
          <w:tab w:val="left" w:pos="120"/>
        </w:tabs>
        <w:spacing w:after="150"/>
        <w:jc w:val="left"/>
        <w:rPr>
          <w:color w:val="282828"/>
          <w:sz w:val="28"/>
        </w:rPr>
      </w:pPr>
    </w:p>
    <w:p w14:paraId="1AB48C5B" w14:textId="77777777" w:rsidR="00FC6627" w:rsidRDefault="001146F5">
      <w:pPr>
        <w:pStyle w:val="a8"/>
        <w:tabs>
          <w:tab w:val="clear" w:pos="1260"/>
          <w:tab w:val="left" w:pos="120"/>
        </w:tabs>
        <w:spacing w:after="150"/>
        <w:jc w:val="left"/>
        <w:rPr>
          <w:color w:val="282828"/>
          <w:sz w:val="28"/>
        </w:rPr>
      </w:pPr>
      <w:r>
        <w:rPr>
          <w:color w:val="282828"/>
          <w:sz w:val="28"/>
        </w:rPr>
        <w:br/>
        <w:t>Настоящая Программа профилактики призвана обеспечить создание условий для снижения случаев нарушения в области муниципального дорожного контроля, повышения результативности и эффективности надзора в области муниципального дорожного контроля, формирования заинтересованности подконтрольных субъектов в соблюдении законодательства в подконтрольной сфере.</w:t>
      </w:r>
    </w:p>
    <w:p w14:paraId="1B7939F4" w14:textId="77777777" w:rsidR="00FC6627" w:rsidRDefault="001146F5">
      <w:pPr>
        <w:pStyle w:val="a8"/>
        <w:spacing w:after="150"/>
        <w:rPr>
          <w:color w:val="282828"/>
          <w:sz w:val="28"/>
        </w:rPr>
      </w:pPr>
      <w:r>
        <w:rPr>
          <w:color w:val="282828"/>
          <w:sz w:val="28"/>
        </w:rPr>
        <w:t>2. Перечень программных мероприятий, связанных с созданием инфраструктуры и проведением профилактической работы, и график их реализации</w:t>
      </w:r>
    </w:p>
    <w:p w14:paraId="14B116A4" w14:textId="77777777" w:rsidR="00FC6627" w:rsidRDefault="001146F5">
      <w:pPr>
        <w:pStyle w:val="a8"/>
        <w:spacing w:after="150"/>
        <w:jc w:val="left"/>
        <w:rPr>
          <w:color w:val="282828"/>
          <w:sz w:val="28"/>
        </w:rPr>
      </w:pPr>
      <w:r>
        <w:rPr>
          <w:color w:val="282828"/>
          <w:sz w:val="28"/>
        </w:rPr>
        <w:t>Основным механизмом оценки эффективности и результативности профилактических мероприятий является соблюдение подконтрольными субъектами требований действующего законодательства в подконтрольной сфере.</w:t>
      </w:r>
      <w:r>
        <w:rPr>
          <w:color w:val="282828"/>
          <w:sz w:val="28"/>
        </w:rPr>
        <w:br/>
        <w:t>Целевой показатель качества -снижение рецидива нарушений подконтрольными субъектами обязательных требований законодательства в подконтрольной сфере.</w:t>
      </w:r>
      <w:r>
        <w:rPr>
          <w:color w:val="282828"/>
          <w:sz w:val="28"/>
        </w:rPr>
        <w:br/>
        <w:t xml:space="preserve">Срок реализации Программы: 2020 год </w:t>
      </w:r>
    </w:p>
    <w:p w14:paraId="68BE529D" w14:textId="77777777" w:rsidR="00FC6627" w:rsidRDefault="001146F5">
      <w:pPr>
        <w:pStyle w:val="a8"/>
        <w:spacing w:after="150"/>
      </w:pPr>
      <w:r>
        <w:rPr>
          <w:rStyle w:val="a5"/>
          <w:b w:val="0"/>
          <w:bCs w:val="0"/>
          <w:color w:val="282828"/>
          <w:sz w:val="28"/>
        </w:rPr>
        <w:t>2.1. План-график мероприятий по профилактике нарушений  в области муниципального дорожного контроля</w:t>
      </w:r>
    </w:p>
    <w:tbl>
      <w:tblPr>
        <w:tblW w:w="900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8"/>
        <w:gridCol w:w="3445"/>
        <w:gridCol w:w="2100"/>
        <w:gridCol w:w="2827"/>
      </w:tblGrid>
      <w:tr w:rsidR="00FC6627" w14:paraId="0C750293" w14:textId="77777777">
        <w:tc>
          <w:tcPr>
            <w:tcW w:w="6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8744459" w14:textId="77777777" w:rsidR="00FC6627" w:rsidRDefault="001146F5">
            <w:pPr>
              <w:pStyle w:val="af0"/>
              <w:spacing w:after="150"/>
              <w:jc w:val="center"/>
            </w:pPr>
            <w:r>
              <w:rPr>
                <w:rStyle w:val="a5"/>
                <w:b w:val="0"/>
                <w:bCs w:val="0"/>
                <w:sz w:val="28"/>
              </w:rPr>
              <w:t>№ п/п</w:t>
            </w:r>
          </w:p>
        </w:tc>
        <w:tc>
          <w:tcPr>
            <w:tcW w:w="34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F6EF913" w14:textId="77777777" w:rsidR="00FC6627" w:rsidRDefault="001146F5">
            <w:pPr>
              <w:pStyle w:val="af0"/>
              <w:spacing w:after="150"/>
              <w:jc w:val="center"/>
            </w:pPr>
            <w:r>
              <w:rPr>
                <w:rStyle w:val="a5"/>
                <w:b w:val="0"/>
                <w:bCs w:val="0"/>
                <w:sz w:val="28"/>
              </w:rPr>
              <w:t>Наименование</w:t>
            </w:r>
          </w:p>
          <w:p w14:paraId="6F563992" w14:textId="77777777" w:rsidR="00FC6627" w:rsidRDefault="001146F5">
            <w:pPr>
              <w:pStyle w:val="af0"/>
              <w:spacing w:after="150"/>
              <w:jc w:val="center"/>
            </w:pPr>
            <w:r>
              <w:rPr>
                <w:rStyle w:val="a5"/>
                <w:b w:val="0"/>
                <w:bCs w:val="0"/>
                <w:sz w:val="28"/>
              </w:rPr>
              <w:t>мероприятия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10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9EB96EA" w14:textId="77777777" w:rsidR="00FC6627" w:rsidRDefault="001146F5">
            <w:pPr>
              <w:pStyle w:val="af0"/>
              <w:spacing w:after="150"/>
              <w:jc w:val="center"/>
            </w:pPr>
            <w:r>
              <w:rPr>
                <w:rStyle w:val="a5"/>
                <w:b w:val="0"/>
                <w:bCs w:val="0"/>
                <w:sz w:val="28"/>
              </w:rPr>
              <w:t>Срок исполнения</w:t>
            </w:r>
          </w:p>
        </w:tc>
        <w:tc>
          <w:tcPr>
            <w:tcW w:w="28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E097908" w14:textId="77777777" w:rsidR="00FC6627" w:rsidRDefault="001146F5">
            <w:pPr>
              <w:pStyle w:val="af0"/>
              <w:spacing w:after="150"/>
              <w:jc w:val="center"/>
            </w:pPr>
            <w:r>
              <w:rPr>
                <w:rStyle w:val="a5"/>
                <w:b w:val="0"/>
                <w:bCs w:val="0"/>
                <w:sz w:val="28"/>
              </w:rPr>
              <w:t>Ответственный исполнитель</w:t>
            </w:r>
          </w:p>
        </w:tc>
      </w:tr>
      <w:tr w:rsidR="00FC6627" w14:paraId="1E2DB6CD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FF06CA2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5847BA3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Подготовка и составление перечня нормативных правовых актов, содержащих обязательные требования, проверяемые в ходе мероприятий по муниципальному контролю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687EE91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В течение года (по мере необходимости)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7D7D5B1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C6627" w14:paraId="4AE6223E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ACAA598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B3FB13B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 xml:space="preserve">Размещение на официальном сайте органов местного самоуправления перечня нормативных правовых актов или их отдельных частей, содержащих обязательные требования, оценка соблюдения которых </w:t>
            </w:r>
            <w:r>
              <w:rPr>
                <w:sz w:val="28"/>
              </w:rPr>
              <w:lastRenderedPageBreak/>
              <w:t>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57EE552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030602B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C6627" w14:paraId="7F8B743F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9BC8F71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1D7E9F8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14:paraId="6337BC1D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 xml:space="preserve">В случае изменения обязательных требований,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</w:t>
            </w:r>
            <w:r>
              <w:rPr>
                <w:sz w:val="28"/>
              </w:rPr>
              <w:lastRenderedPageBreak/>
              <w:t>требований, установленных муниципальными правовыми актами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C388963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FFB8789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C6627" w14:paraId="1BFE79A1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3F7A128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DEE3034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Обобщение практики осуществления муниципального контроля и размещение на официальном сайте органов местного самоуправления Анучинского округа 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5BC2F54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 20.12.2021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F708DD7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C6627" w14:paraId="276B907F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C8CC72B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FC18082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D6BC46F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A5B9B8E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C6627" w14:paraId="6B14A91C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4931FFE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B3F3487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 xml:space="preserve">Размещение на официальном сайте органов </w:t>
            </w:r>
            <w:r>
              <w:rPr>
                <w:sz w:val="28"/>
              </w:rPr>
              <w:lastRenderedPageBreak/>
              <w:t>местного самоуправления Анучинского муниципального округа информации о результатах контрольной деятельности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2CF1667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течение года (по мере </w:t>
            </w:r>
            <w:r>
              <w:rPr>
                <w:sz w:val="28"/>
              </w:rPr>
              <w:lastRenderedPageBreak/>
              <w:t>необходимости)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D9B54E5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олжностные лица, уполномоченные на </w:t>
            </w:r>
            <w:r>
              <w:rPr>
                <w:sz w:val="28"/>
              </w:rPr>
              <w:lastRenderedPageBreak/>
              <w:t>осуществление муниципального контроля</w:t>
            </w:r>
          </w:p>
        </w:tc>
      </w:tr>
      <w:tr w:rsidR="00FC6627" w14:paraId="5B398A01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2A881CC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58834DE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 xml:space="preserve">Разработка и утверждение Программы профилактики нарушений обязательных требований, при осуществлении муниципального контроля на 2022 год 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561069C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 20.12.2021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6475FF8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14:paraId="49702B32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F35E70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1ED6E96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CB81F07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E8AFB4F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4D7ACCE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10D1E62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F5378FE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0559345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DFFA697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3A6D79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2AA2CC0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5839A9E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4CF6335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31DD0D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9E22AE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495262E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8E67E03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D7D27FC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573C1C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4DE5B05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156933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15AEBB0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810B40D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3D83881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8FC8846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B04D658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39FE3E8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7F71187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C681E23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1592A76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4BED38D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7C6842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5C92517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0A09123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AECC4E2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849CB6C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20DC65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57F358C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C36274F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48EDE50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7F36A06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0371C2D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D40ECCD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EC93118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76D172C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F1EC855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AF81416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A27541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1D2478F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B0FF1D3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DBCD9F5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1026F95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57F9054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9D0C140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892B32D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EF0BA2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422978D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E1CE232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51EA089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30171B9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974AAC3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BC7CBB0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ADDF867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08F5C9D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6E0BAA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665FE79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1E04551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3D01AB4" w14:textId="77777777" w:rsidR="00FC6627" w:rsidRDefault="00FC6627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sectPr w:rsidR="00FC6627" w:rsidSect="001146F5">
      <w:pgSz w:w="11906" w:h="16838"/>
      <w:pgMar w:top="568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43429"/>
    <w:multiLevelType w:val="hybridMultilevel"/>
    <w:tmpl w:val="1E8090DC"/>
    <w:lvl w:ilvl="0" w:tplc="9F6A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27"/>
    <w:rsid w:val="001146F5"/>
    <w:rsid w:val="00F2794D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47AB"/>
  <w15:docId w15:val="{5A8168A4-BD1D-492F-A131-218F2230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D123-4055-40A9-9DA1-BFD0FFF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1763</Words>
  <Characters>10051</Characters>
  <Application>Microsoft Office Word</Application>
  <DocSecurity>0</DocSecurity>
  <Lines>83</Lines>
  <Paragraphs>23</Paragraphs>
  <ScaleCrop>false</ScaleCrop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Татьяна Н. Малявка</cp:lastModifiedBy>
  <cp:revision>55</cp:revision>
  <cp:lastPrinted>2020-04-01T17:47:00Z</cp:lastPrinted>
  <dcterms:created xsi:type="dcterms:W3CDTF">2019-07-22T12:06:00Z</dcterms:created>
  <dcterms:modified xsi:type="dcterms:W3CDTF">2020-12-14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